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3A6A8C94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D44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E714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A3BFC44" w14:textId="77777777" w:rsidR="00196D57" w:rsidRPr="00196D57" w:rsidRDefault="00A16FB4" w:rsidP="00196D57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196D57" w:rsidRP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625B6ECC" w14:textId="4038D12C" w:rsidR="000053E7" w:rsidRPr="00F259DD" w:rsidRDefault="00196D57" w:rsidP="00196D57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крыши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1408D288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196D57">
        <w:rPr>
          <w:rFonts w:ascii="Times New Roman" w:hAnsi="Times New Roman"/>
          <w:bCs/>
          <w:sz w:val="24"/>
        </w:rPr>
        <w:t>о</w:t>
      </w:r>
      <w:r w:rsidR="00196D57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7939BAC2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196D57">
        <w:rPr>
          <w:rFonts w:ascii="Times New Roman" w:hAnsi="Times New Roman"/>
          <w:bCs/>
          <w:sz w:val="24"/>
        </w:rPr>
        <w:t>О</w:t>
      </w:r>
      <w:r w:rsidR="00196D57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2412127B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196D57">
        <w:rPr>
          <w:rFonts w:ascii="Times New Roman" w:hAnsi="Times New Roman"/>
          <w:bCs/>
          <w:sz w:val="24"/>
        </w:rPr>
        <w:t>Ремонт крыши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1957C252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196D57">
        <w:rPr>
          <w:rFonts w:ascii="Times New Roman" w:hAnsi="Times New Roman"/>
          <w:bCs/>
          <w:sz w:val="24"/>
        </w:rPr>
        <w:t>21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196D57">
        <w:rPr>
          <w:rFonts w:ascii="Times New Roman" w:hAnsi="Times New Roman"/>
          <w:bCs/>
          <w:sz w:val="24"/>
        </w:rPr>
        <w:t>декаб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437658">
        <w:rPr>
          <w:rFonts w:ascii="Times New Roman" w:hAnsi="Times New Roman"/>
          <w:bCs/>
          <w:sz w:val="24"/>
        </w:rPr>
        <w:t>7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196D57">
        <w:rPr>
          <w:rFonts w:ascii="Times New Roman" w:hAnsi="Times New Roman"/>
          <w:bCs/>
          <w:sz w:val="24"/>
        </w:rPr>
        <w:t>1</w:t>
      </w:r>
      <w:r w:rsidR="00437658">
        <w:rPr>
          <w:rFonts w:ascii="Times New Roman" w:hAnsi="Times New Roman"/>
          <w:bCs/>
          <w:sz w:val="24"/>
        </w:rPr>
        <w:t>2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E714CE">
        <w:rPr>
          <w:rFonts w:ascii="Times New Roman" w:hAnsi="Times New Roman"/>
          <w:bCs/>
          <w:sz w:val="24"/>
        </w:rPr>
        <w:t>3</w:t>
      </w:r>
      <w:r w:rsidR="00196D57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6ED755AC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196D57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196D57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196D57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196D57">
        <w:rPr>
          <w:rFonts w:ascii="Times New Roman" w:hAnsi="Times New Roman"/>
          <w:bCs/>
          <w:sz w:val="24"/>
        </w:rPr>
        <w:t>1</w:t>
      </w:r>
      <w:r w:rsidR="00437658">
        <w:rPr>
          <w:rFonts w:ascii="Times New Roman" w:hAnsi="Times New Roman"/>
          <w:bCs/>
          <w:sz w:val="24"/>
        </w:rPr>
        <w:t>2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E714CE">
        <w:rPr>
          <w:rFonts w:ascii="Times New Roman" w:hAnsi="Times New Roman"/>
          <w:bCs/>
          <w:sz w:val="24"/>
        </w:rPr>
        <w:t>3</w:t>
      </w:r>
      <w:r w:rsidR="00437658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5BFE200D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196D57">
        <w:rPr>
          <w:rFonts w:ascii="Times New Roman" w:hAnsi="Times New Roman"/>
          <w:bCs/>
          <w:sz w:val="24"/>
        </w:rPr>
        <w:t>1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196D57">
        <w:rPr>
          <w:rFonts w:ascii="Times New Roman" w:hAnsi="Times New Roman"/>
          <w:bCs/>
          <w:sz w:val="24"/>
        </w:rPr>
        <w:t>январ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196D57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95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1982"/>
        <w:gridCol w:w="459"/>
        <w:gridCol w:w="1513"/>
        <w:gridCol w:w="1351"/>
        <w:gridCol w:w="1869"/>
        <w:gridCol w:w="1683"/>
      </w:tblGrid>
      <w:tr w:rsidR="00E714CE" w:rsidRPr="00E714CE" w14:paraId="042B1BD8" w14:textId="77777777" w:rsidTr="00E714CE">
        <w:trPr>
          <w:cantSplit/>
          <w:trHeight w:val="1618"/>
        </w:trPr>
        <w:tc>
          <w:tcPr>
            <w:tcW w:w="669" w:type="dxa"/>
            <w:shd w:val="clear" w:color="auto" w:fill="auto"/>
            <w:textDirection w:val="btLr"/>
            <w:vAlign w:val="center"/>
            <w:hideMark/>
          </w:tcPr>
          <w:p w14:paraId="72C3AAAC" w14:textId="77777777" w:rsidR="00E714CE" w:rsidRPr="00E714CE" w:rsidRDefault="00E714CE" w:rsidP="00E714CE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1" w:name="_Hlk498939439"/>
            <w:bookmarkStart w:id="2" w:name="_Hlk498942073"/>
            <w:r w:rsidRPr="00E71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Порядковый номер объекта </w:t>
            </w:r>
          </w:p>
        </w:tc>
        <w:tc>
          <w:tcPr>
            <w:tcW w:w="1982" w:type="dxa"/>
            <w:shd w:val="clear" w:color="000000" w:fill="FFFFFF"/>
            <w:vAlign w:val="center"/>
            <w:hideMark/>
          </w:tcPr>
          <w:p w14:paraId="57777DF9" w14:textId="77777777" w:rsidR="00E714CE" w:rsidRPr="00E714CE" w:rsidRDefault="00E714CE" w:rsidP="00E714C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459" w:type="dxa"/>
            <w:shd w:val="clear" w:color="000000" w:fill="FFFFFF"/>
            <w:textDirection w:val="btLr"/>
            <w:vAlign w:val="center"/>
            <w:hideMark/>
          </w:tcPr>
          <w:p w14:paraId="1E288C1B" w14:textId="77777777" w:rsidR="00E714CE" w:rsidRPr="00E714CE" w:rsidRDefault="00E714CE" w:rsidP="00E714C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1493A8B3" w14:textId="77777777" w:rsidR="00E714CE" w:rsidRPr="00E714CE" w:rsidRDefault="00E714CE" w:rsidP="00E714C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14:paraId="5B11689E" w14:textId="77777777" w:rsidR="00E714CE" w:rsidRPr="00E714CE" w:rsidRDefault="00E714CE" w:rsidP="00E714C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869" w:type="dxa"/>
            <w:shd w:val="clear" w:color="000000" w:fill="FFFFFF"/>
            <w:vAlign w:val="center"/>
            <w:hideMark/>
          </w:tcPr>
          <w:p w14:paraId="45E76052" w14:textId="77777777" w:rsidR="00E714CE" w:rsidRPr="00E714CE" w:rsidRDefault="00E714CE" w:rsidP="00E714C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8670B58" w14:textId="77777777" w:rsidR="00E714CE" w:rsidRPr="00E714CE" w:rsidRDefault="00E714CE" w:rsidP="00E714C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чальная (максимальная) цена договора, руб.</w:t>
            </w:r>
          </w:p>
        </w:tc>
      </w:tr>
      <w:bookmarkEnd w:id="1"/>
      <w:bookmarkEnd w:id="2"/>
      <w:tr w:rsidR="00E714CE" w:rsidRPr="00E714CE" w14:paraId="6B966A81" w14:textId="77777777" w:rsidTr="00E714CE">
        <w:trPr>
          <w:cantSplit/>
          <w:trHeight w:val="117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DE07" w14:textId="77777777" w:rsidR="00E714CE" w:rsidRPr="00E714CE" w:rsidRDefault="00E714CE" w:rsidP="00E714C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14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D5AA1" w14:textId="77777777" w:rsidR="00E714CE" w:rsidRPr="00E714CE" w:rsidRDefault="00E714CE" w:rsidP="00E714C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14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воизмайловский пр.</w:t>
            </w:r>
            <w:proofErr w:type="gramStart"/>
            <w:r w:rsidRPr="00E714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27</w:t>
            </w:r>
            <w:proofErr w:type="gramEnd"/>
            <w:r w:rsidRPr="00E714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63AB325" w14:textId="77777777" w:rsidR="00E714CE" w:rsidRPr="00E714CE" w:rsidRDefault="00E714CE" w:rsidP="00E714C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14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786B" w14:textId="77777777" w:rsidR="00E714CE" w:rsidRPr="00E714CE" w:rsidRDefault="00E714CE" w:rsidP="00E714C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14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0BBB2" w14:textId="77777777" w:rsidR="00E714CE" w:rsidRPr="00E714CE" w:rsidRDefault="00E714CE" w:rsidP="00E714C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14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127 292,2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D59DC" w14:textId="77777777" w:rsidR="00E714CE" w:rsidRPr="00E714CE" w:rsidRDefault="00E714CE" w:rsidP="00E714C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14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127 292,20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vAlign w:val="center"/>
            <w:hideMark/>
          </w:tcPr>
          <w:p w14:paraId="29ACF742" w14:textId="77777777" w:rsidR="00E714CE" w:rsidRPr="00E714CE" w:rsidRDefault="00E714CE" w:rsidP="00E714C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14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 965 795,56</w:t>
            </w:r>
          </w:p>
        </w:tc>
      </w:tr>
      <w:tr w:rsidR="00E714CE" w:rsidRPr="00E714CE" w14:paraId="705C2946" w14:textId="77777777" w:rsidTr="00E714CE">
        <w:trPr>
          <w:cantSplit/>
          <w:trHeight w:val="1123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BFCE" w14:textId="77777777" w:rsidR="00E714CE" w:rsidRPr="00E714CE" w:rsidRDefault="00E714CE" w:rsidP="00E714C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14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AF11D" w14:textId="77777777" w:rsidR="00E714CE" w:rsidRPr="00E714CE" w:rsidRDefault="00E714CE" w:rsidP="00E714C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14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воизмайловский пр.</w:t>
            </w:r>
            <w:proofErr w:type="gramStart"/>
            <w:r w:rsidRPr="00E714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31</w:t>
            </w:r>
            <w:proofErr w:type="gramEnd"/>
            <w:r w:rsidRPr="00E714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810D6FB" w14:textId="77777777" w:rsidR="00E714CE" w:rsidRPr="00E714CE" w:rsidRDefault="00E714CE" w:rsidP="00E714C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14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0ED0" w14:textId="77777777" w:rsidR="00E714CE" w:rsidRPr="00E714CE" w:rsidRDefault="00E714CE" w:rsidP="00E714C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14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AA858" w14:textId="77777777" w:rsidR="00E714CE" w:rsidRPr="00E714CE" w:rsidRDefault="00E714CE" w:rsidP="00E714C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14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126 325,7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92D4F" w14:textId="77777777" w:rsidR="00E714CE" w:rsidRPr="00E714CE" w:rsidRDefault="00E714CE" w:rsidP="00E714C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14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126 325,78</w:t>
            </w:r>
          </w:p>
        </w:tc>
        <w:tc>
          <w:tcPr>
            <w:tcW w:w="1683" w:type="dxa"/>
            <w:vMerge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14:paraId="2A7BF469" w14:textId="77777777" w:rsidR="00E714CE" w:rsidRPr="00E714CE" w:rsidRDefault="00E714CE" w:rsidP="00E714C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714CE" w:rsidRPr="00E714CE" w14:paraId="61473D85" w14:textId="77777777" w:rsidTr="00E714CE">
        <w:trPr>
          <w:cantSplit/>
          <w:trHeight w:val="1281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4710" w14:textId="77777777" w:rsidR="00E714CE" w:rsidRPr="00E714CE" w:rsidRDefault="00E714CE" w:rsidP="00E714C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14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AE231" w14:textId="77777777" w:rsidR="00E714CE" w:rsidRPr="00E714CE" w:rsidRDefault="00E714CE" w:rsidP="00E714C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14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воизмайловский пр.</w:t>
            </w:r>
            <w:proofErr w:type="gramStart"/>
            <w:r w:rsidRPr="00E714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44</w:t>
            </w:r>
            <w:proofErr w:type="gramEnd"/>
            <w:r w:rsidRPr="00E714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корп. 2 литера А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084402D" w14:textId="77777777" w:rsidR="00E714CE" w:rsidRPr="00E714CE" w:rsidRDefault="00E714CE" w:rsidP="00E714C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14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D809" w14:textId="77777777" w:rsidR="00E714CE" w:rsidRPr="00E714CE" w:rsidRDefault="00E714CE" w:rsidP="00E714C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14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AE6C7" w14:textId="77777777" w:rsidR="00E714CE" w:rsidRPr="00E714CE" w:rsidRDefault="00E714CE" w:rsidP="00E714C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14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998 884,6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45435" w14:textId="77777777" w:rsidR="00E714CE" w:rsidRPr="00E714CE" w:rsidRDefault="00E714CE" w:rsidP="00E714C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14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998 884,60</w:t>
            </w:r>
          </w:p>
        </w:tc>
        <w:tc>
          <w:tcPr>
            <w:tcW w:w="1683" w:type="dxa"/>
            <w:vMerge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14:paraId="57BF4F04" w14:textId="77777777" w:rsidR="00E714CE" w:rsidRPr="00E714CE" w:rsidRDefault="00E714CE" w:rsidP="00E714C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714CE" w:rsidRPr="00E714CE" w14:paraId="693B2AAC" w14:textId="77777777" w:rsidTr="00E714CE">
        <w:trPr>
          <w:cantSplit/>
          <w:trHeight w:val="111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F4D5" w14:textId="77777777" w:rsidR="00E714CE" w:rsidRPr="00E714CE" w:rsidRDefault="00E714CE" w:rsidP="00E714C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14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036DE" w14:textId="77777777" w:rsidR="00E714CE" w:rsidRPr="00E714CE" w:rsidRDefault="00E714CE" w:rsidP="00E714C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14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воизмайловский пр.</w:t>
            </w:r>
            <w:proofErr w:type="gramStart"/>
            <w:r w:rsidRPr="00E714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45</w:t>
            </w:r>
            <w:proofErr w:type="gramEnd"/>
            <w:r w:rsidRPr="00E714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4B5B1EC" w14:textId="77777777" w:rsidR="00E714CE" w:rsidRPr="00E714CE" w:rsidRDefault="00E714CE" w:rsidP="00E714C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14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8B52" w14:textId="77777777" w:rsidR="00E714CE" w:rsidRPr="00E714CE" w:rsidRDefault="00E714CE" w:rsidP="00E714C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14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A6574" w14:textId="77777777" w:rsidR="00E714CE" w:rsidRPr="00E714CE" w:rsidRDefault="00E714CE" w:rsidP="00E714C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14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112 125,6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2DCB8" w14:textId="77777777" w:rsidR="00E714CE" w:rsidRPr="00E714CE" w:rsidRDefault="00E714CE" w:rsidP="00E714C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14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112 125,66</w:t>
            </w:r>
          </w:p>
        </w:tc>
        <w:tc>
          <w:tcPr>
            <w:tcW w:w="1683" w:type="dxa"/>
            <w:vMerge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14:paraId="09AA66EC" w14:textId="77777777" w:rsidR="00E714CE" w:rsidRPr="00E714CE" w:rsidRDefault="00E714CE" w:rsidP="00E714C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714CE" w:rsidRPr="00E714CE" w14:paraId="5EB3D6C7" w14:textId="77777777" w:rsidTr="00E714CE">
        <w:trPr>
          <w:cantSplit/>
          <w:trHeight w:val="1273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F881" w14:textId="77777777" w:rsidR="00E714CE" w:rsidRPr="00E714CE" w:rsidRDefault="00E714CE" w:rsidP="00E714C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14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A358B" w14:textId="77777777" w:rsidR="00E714CE" w:rsidRPr="00E714CE" w:rsidRDefault="00E714CE" w:rsidP="00E714C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14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воизмайловский пр.</w:t>
            </w:r>
            <w:proofErr w:type="gramStart"/>
            <w:r w:rsidRPr="00E714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53</w:t>
            </w:r>
            <w:proofErr w:type="gramEnd"/>
            <w:r w:rsidRPr="00E714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ED4F6AD" w14:textId="77777777" w:rsidR="00E714CE" w:rsidRPr="00E714CE" w:rsidRDefault="00E714CE" w:rsidP="00E714C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14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3B3D" w14:textId="77777777" w:rsidR="00E714CE" w:rsidRPr="00E714CE" w:rsidRDefault="00E714CE" w:rsidP="00E714C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14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9CC27" w14:textId="77777777" w:rsidR="00E714CE" w:rsidRPr="00E714CE" w:rsidRDefault="00E714CE" w:rsidP="00E714C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14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144 127,2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9C012" w14:textId="77777777" w:rsidR="00E714CE" w:rsidRPr="00E714CE" w:rsidRDefault="00E714CE" w:rsidP="00E714C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14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144 127,26</w:t>
            </w:r>
          </w:p>
        </w:tc>
        <w:tc>
          <w:tcPr>
            <w:tcW w:w="1683" w:type="dxa"/>
            <w:vMerge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14:paraId="71DA4C73" w14:textId="77777777" w:rsidR="00E714CE" w:rsidRPr="00E714CE" w:rsidRDefault="00E714CE" w:rsidP="00E714C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714CE" w:rsidRPr="00E714CE" w14:paraId="392140A1" w14:textId="77777777" w:rsidTr="00E714CE">
        <w:trPr>
          <w:cantSplit/>
          <w:trHeight w:val="1263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8C00" w14:textId="77777777" w:rsidR="00E714CE" w:rsidRPr="00E714CE" w:rsidRDefault="00E714CE" w:rsidP="00E714C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14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EB192" w14:textId="77777777" w:rsidR="00E714CE" w:rsidRPr="00E714CE" w:rsidRDefault="00E714CE" w:rsidP="00E714C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14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воизмайловский пр.</w:t>
            </w:r>
            <w:proofErr w:type="gramStart"/>
            <w:r w:rsidRPr="00E714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75</w:t>
            </w:r>
            <w:proofErr w:type="gramEnd"/>
            <w:r w:rsidRPr="00E714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1CEF226" w14:textId="77777777" w:rsidR="00E714CE" w:rsidRPr="00E714CE" w:rsidRDefault="00E714CE" w:rsidP="00E714C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14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79EA" w14:textId="77777777" w:rsidR="00E714CE" w:rsidRPr="00E714CE" w:rsidRDefault="00E714CE" w:rsidP="00E714C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14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05044" w14:textId="77777777" w:rsidR="00E714CE" w:rsidRPr="00E714CE" w:rsidRDefault="00E714CE" w:rsidP="00E714C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14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144 831,7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42B41" w14:textId="77777777" w:rsidR="00E714CE" w:rsidRPr="00E714CE" w:rsidRDefault="00E714CE" w:rsidP="00E714C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14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144 831,72</w:t>
            </w:r>
          </w:p>
        </w:tc>
        <w:tc>
          <w:tcPr>
            <w:tcW w:w="1683" w:type="dxa"/>
            <w:vMerge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14:paraId="6A2C1B53" w14:textId="77777777" w:rsidR="00E714CE" w:rsidRPr="00E714CE" w:rsidRDefault="00E714CE" w:rsidP="00E714C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714CE" w:rsidRPr="00E714CE" w14:paraId="32B9E031" w14:textId="77777777" w:rsidTr="00E714CE">
        <w:trPr>
          <w:cantSplit/>
          <w:trHeight w:val="126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3588" w14:textId="77777777" w:rsidR="00E714CE" w:rsidRPr="00E714CE" w:rsidRDefault="00E714CE" w:rsidP="00E714C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14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78278" w14:textId="77777777" w:rsidR="00E714CE" w:rsidRPr="00E714CE" w:rsidRDefault="00E714CE" w:rsidP="00E714C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14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рджоникидзе ул.</w:t>
            </w:r>
            <w:proofErr w:type="gramStart"/>
            <w:r w:rsidRPr="00E714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32</w:t>
            </w:r>
            <w:proofErr w:type="gramEnd"/>
            <w:r w:rsidRPr="00E714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164E3D4" w14:textId="77777777" w:rsidR="00E714CE" w:rsidRPr="00E714CE" w:rsidRDefault="00E714CE" w:rsidP="00E714C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14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F244" w14:textId="77777777" w:rsidR="00E714CE" w:rsidRPr="00E714CE" w:rsidRDefault="00E714CE" w:rsidP="00E714C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14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3EAC2" w14:textId="77777777" w:rsidR="00E714CE" w:rsidRPr="00E714CE" w:rsidRDefault="00E714CE" w:rsidP="00E714C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14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176 320,0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1F091" w14:textId="77777777" w:rsidR="00E714CE" w:rsidRPr="00E714CE" w:rsidRDefault="00E714CE" w:rsidP="00E714C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14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176 320,02</w:t>
            </w:r>
          </w:p>
        </w:tc>
        <w:tc>
          <w:tcPr>
            <w:tcW w:w="1683" w:type="dxa"/>
            <w:vMerge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14:paraId="1336A739" w14:textId="77777777" w:rsidR="00E714CE" w:rsidRPr="00E714CE" w:rsidRDefault="00E714CE" w:rsidP="00E714C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714CE" w:rsidRPr="00E714CE" w14:paraId="6C3716F1" w14:textId="77777777" w:rsidTr="00E714CE">
        <w:trPr>
          <w:cantSplit/>
          <w:trHeight w:val="1258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9144" w14:textId="77777777" w:rsidR="00E714CE" w:rsidRPr="00E714CE" w:rsidRDefault="00E714CE" w:rsidP="00E714C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14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3B2E6" w14:textId="77777777" w:rsidR="00E714CE" w:rsidRPr="00E714CE" w:rsidRDefault="00E714CE" w:rsidP="00E714C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14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лковская ул.</w:t>
            </w:r>
            <w:proofErr w:type="gramStart"/>
            <w:r w:rsidRPr="00E714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15</w:t>
            </w:r>
            <w:proofErr w:type="gramEnd"/>
            <w:r w:rsidRPr="00E714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BF2E92F" w14:textId="77777777" w:rsidR="00E714CE" w:rsidRPr="00E714CE" w:rsidRDefault="00E714CE" w:rsidP="00E714C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14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A2CA" w14:textId="77777777" w:rsidR="00E714CE" w:rsidRPr="00E714CE" w:rsidRDefault="00E714CE" w:rsidP="00E714C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14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4CB2D" w14:textId="77777777" w:rsidR="00E714CE" w:rsidRPr="00E714CE" w:rsidRDefault="00E714CE" w:rsidP="00E714C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14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358 373,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32A61" w14:textId="77777777" w:rsidR="00E714CE" w:rsidRPr="00E714CE" w:rsidRDefault="00E714CE" w:rsidP="00E714C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14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358 373,22</w:t>
            </w:r>
          </w:p>
        </w:tc>
        <w:tc>
          <w:tcPr>
            <w:tcW w:w="1683" w:type="dxa"/>
            <w:vMerge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14:paraId="0BCDAB73" w14:textId="77777777" w:rsidR="00E714CE" w:rsidRPr="00E714CE" w:rsidRDefault="00E714CE" w:rsidP="00E714C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714CE" w:rsidRPr="00E714CE" w14:paraId="53748F7E" w14:textId="77777777" w:rsidTr="00E714CE">
        <w:trPr>
          <w:cantSplit/>
          <w:trHeight w:val="1618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1649" w14:textId="77777777" w:rsidR="00E714CE" w:rsidRPr="00E714CE" w:rsidRDefault="00E714CE" w:rsidP="00E714C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14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BB660" w14:textId="77777777" w:rsidR="00E714CE" w:rsidRPr="00E714CE" w:rsidRDefault="00E714CE" w:rsidP="00E714C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14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лковское</w:t>
            </w:r>
            <w:proofErr w:type="spellEnd"/>
            <w:r w:rsidRPr="00E714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ш.</w:t>
            </w:r>
            <w:proofErr w:type="gramStart"/>
            <w:r w:rsidRPr="00E714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22</w:t>
            </w:r>
            <w:proofErr w:type="gramEnd"/>
            <w:r w:rsidRPr="00E714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0906222" w14:textId="77777777" w:rsidR="00E714CE" w:rsidRPr="00E714CE" w:rsidRDefault="00E714CE" w:rsidP="00E714C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14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8358" w14:textId="77777777" w:rsidR="00E714CE" w:rsidRPr="00E714CE" w:rsidRDefault="00E714CE" w:rsidP="00E714C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14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5FD3F" w14:textId="77777777" w:rsidR="00E714CE" w:rsidRPr="00E714CE" w:rsidRDefault="00E714CE" w:rsidP="00E714C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14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30 701,1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148A2" w14:textId="77777777" w:rsidR="00E714CE" w:rsidRPr="00E714CE" w:rsidRDefault="00E714CE" w:rsidP="00E714C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14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30 701,12</w:t>
            </w:r>
          </w:p>
        </w:tc>
        <w:tc>
          <w:tcPr>
            <w:tcW w:w="1683" w:type="dxa"/>
            <w:vMerge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14:paraId="448C3FB3" w14:textId="77777777" w:rsidR="00E714CE" w:rsidRPr="00E714CE" w:rsidRDefault="00E714CE" w:rsidP="00E714C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714CE" w:rsidRPr="00E714CE" w14:paraId="1EC753C2" w14:textId="77777777" w:rsidTr="00E714CE">
        <w:trPr>
          <w:cantSplit/>
          <w:trHeight w:val="127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A9F8" w14:textId="77777777" w:rsidR="00E714CE" w:rsidRPr="00E714CE" w:rsidRDefault="00E714CE" w:rsidP="00E714C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14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256B9" w14:textId="77777777" w:rsidR="00E714CE" w:rsidRPr="00E714CE" w:rsidRDefault="00E714CE" w:rsidP="00E714C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14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лковское</w:t>
            </w:r>
            <w:proofErr w:type="spellEnd"/>
            <w:r w:rsidRPr="00E714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ш.</w:t>
            </w:r>
            <w:proofErr w:type="gramStart"/>
            <w:r w:rsidRPr="00E714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26</w:t>
            </w:r>
            <w:proofErr w:type="gramEnd"/>
            <w:r w:rsidRPr="00E714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355E9EB" w14:textId="77777777" w:rsidR="00E714CE" w:rsidRPr="00E714CE" w:rsidRDefault="00E714CE" w:rsidP="00E714C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14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E02C" w14:textId="77777777" w:rsidR="00E714CE" w:rsidRPr="00E714CE" w:rsidRDefault="00E714CE" w:rsidP="00E714C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14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0FDEA" w14:textId="77777777" w:rsidR="00E714CE" w:rsidRPr="00E714CE" w:rsidRDefault="00E714CE" w:rsidP="00E714C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14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47 847,7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9D63F" w14:textId="77777777" w:rsidR="00E714CE" w:rsidRPr="00E714CE" w:rsidRDefault="00E714CE" w:rsidP="00E714C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14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47 847,70</w:t>
            </w:r>
          </w:p>
        </w:tc>
        <w:tc>
          <w:tcPr>
            <w:tcW w:w="1683" w:type="dxa"/>
            <w:vMerge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14:paraId="3A0CF95E" w14:textId="77777777" w:rsidR="00E714CE" w:rsidRPr="00E714CE" w:rsidRDefault="00E714CE" w:rsidP="00E714C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714CE" w:rsidRPr="00E714CE" w14:paraId="5C62ACAE" w14:textId="77777777" w:rsidTr="00E714CE">
        <w:trPr>
          <w:cantSplit/>
          <w:trHeight w:val="1263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ED53" w14:textId="77777777" w:rsidR="00E714CE" w:rsidRPr="00E714CE" w:rsidRDefault="00E714CE" w:rsidP="00E714C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14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17DAA" w14:textId="77777777" w:rsidR="00E714CE" w:rsidRPr="00E714CE" w:rsidRDefault="00E714CE" w:rsidP="00E714C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14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Штурманская ул.</w:t>
            </w:r>
            <w:proofErr w:type="gramStart"/>
            <w:r w:rsidRPr="00E714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34</w:t>
            </w:r>
            <w:proofErr w:type="gramEnd"/>
            <w:r w:rsidRPr="00E714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8EECDE7" w14:textId="77777777" w:rsidR="00E714CE" w:rsidRPr="00E714CE" w:rsidRDefault="00E714CE" w:rsidP="00E714C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14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0D87" w14:textId="77777777" w:rsidR="00E714CE" w:rsidRPr="00E714CE" w:rsidRDefault="00E714CE" w:rsidP="00E714C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14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2A536" w14:textId="77777777" w:rsidR="00E714CE" w:rsidRPr="00E714CE" w:rsidRDefault="00E714CE" w:rsidP="00E714C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14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384 857,8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8CD41" w14:textId="77777777" w:rsidR="00E714CE" w:rsidRPr="00E714CE" w:rsidRDefault="00E714CE" w:rsidP="00E714C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14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384 857,88</w:t>
            </w:r>
          </w:p>
        </w:tc>
        <w:tc>
          <w:tcPr>
            <w:tcW w:w="1683" w:type="dxa"/>
            <w:vMerge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14:paraId="6F66F8C6" w14:textId="77777777" w:rsidR="00E714CE" w:rsidRPr="00E714CE" w:rsidRDefault="00E714CE" w:rsidP="00E714C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714CE" w:rsidRPr="00E714CE" w14:paraId="4ECE6542" w14:textId="77777777" w:rsidTr="00E714CE">
        <w:trPr>
          <w:cantSplit/>
          <w:trHeight w:val="112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7D94" w14:textId="77777777" w:rsidR="00E714CE" w:rsidRPr="00E714CE" w:rsidRDefault="00E714CE" w:rsidP="00E714C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14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985F5" w14:textId="77777777" w:rsidR="00E714CE" w:rsidRPr="00E714CE" w:rsidRDefault="00E714CE" w:rsidP="00E714C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14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Юрия Гагарина пр.</w:t>
            </w:r>
            <w:proofErr w:type="gramStart"/>
            <w:r w:rsidRPr="00E714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16</w:t>
            </w:r>
            <w:proofErr w:type="gramEnd"/>
            <w:r w:rsidRPr="00E714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корп. 1 литера А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1C4F720" w14:textId="77777777" w:rsidR="00E714CE" w:rsidRPr="00E714CE" w:rsidRDefault="00E714CE" w:rsidP="00E714C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14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487C" w14:textId="77777777" w:rsidR="00E714CE" w:rsidRPr="00E714CE" w:rsidRDefault="00E714CE" w:rsidP="00E714C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14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DC871" w14:textId="77777777" w:rsidR="00E714CE" w:rsidRPr="00E714CE" w:rsidRDefault="00E714CE" w:rsidP="00E714C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14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257 284,5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F94C8" w14:textId="77777777" w:rsidR="00E714CE" w:rsidRPr="00E714CE" w:rsidRDefault="00E714CE" w:rsidP="00E714C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14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257 284,54</w:t>
            </w:r>
          </w:p>
        </w:tc>
        <w:tc>
          <w:tcPr>
            <w:tcW w:w="1683" w:type="dxa"/>
            <w:vMerge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14:paraId="13EB8EB5" w14:textId="77777777" w:rsidR="00E714CE" w:rsidRPr="00E714CE" w:rsidRDefault="00E714CE" w:rsidP="00E714C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714CE" w:rsidRPr="00E714CE" w14:paraId="20443DCF" w14:textId="77777777" w:rsidTr="00E714CE">
        <w:trPr>
          <w:cantSplit/>
          <w:trHeight w:val="1269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74F5" w14:textId="77777777" w:rsidR="00E714CE" w:rsidRPr="00E714CE" w:rsidRDefault="00E714CE" w:rsidP="00E714C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14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6CEFE" w14:textId="77777777" w:rsidR="00E714CE" w:rsidRPr="00E714CE" w:rsidRDefault="00E714CE" w:rsidP="00E714C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14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Юрия Гагарина пр.</w:t>
            </w:r>
            <w:proofErr w:type="gramStart"/>
            <w:r w:rsidRPr="00E714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16</w:t>
            </w:r>
            <w:proofErr w:type="gramEnd"/>
            <w:r w:rsidRPr="00E714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корп. 2 литера А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33FC701" w14:textId="77777777" w:rsidR="00E714CE" w:rsidRPr="00E714CE" w:rsidRDefault="00E714CE" w:rsidP="00E714C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14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5E62" w14:textId="77777777" w:rsidR="00E714CE" w:rsidRPr="00E714CE" w:rsidRDefault="00E714CE" w:rsidP="00E714C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14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FC0A9" w14:textId="77777777" w:rsidR="00E714CE" w:rsidRPr="00E714CE" w:rsidRDefault="00E714CE" w:rsidP="00E714C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14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807 735,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ED15B" w14:textId="77777777" w:rsidR="00E714CE" w:rsidRPr="00E714CE" w:rsidRDefault="00E714CE" w:rsidP="00E714C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14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807 735,22</w:t>
            </w:r>
          </w:p>
        </w:tc>
        <w:tc>
          <w:tcPr>
            <w:tcW w:w="1683" w:type="dxa"/>
            <w:vMerge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14:paraId="4E229894" w14:textId="77777777" w:rsidR="00E714CE" w:rsidRPr="00E714CE" w:rsidRDefault="00E714CE" w:rsidP="00E714C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714CE" w:rsidRPr="00E714CE" w14:paraId="0698001C" w14:textId="77777777" w:rsidTr="00E714CE">
        <w:trPr>
          <w:cantSplit/>
          <w:trHeight w:val="1259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F215" w14:textId="77777777" w:rsidR="00E714CE" w:rsidRPr="00E714CE" w:rsidRDefault="00E714CE" w:rsidP="00E714C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14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AFF33" w14:textId="77777777" w:rsidR="00E714CE" w:rsidRPr="00E714CE" w:rsidRDefault="00E714CE" w:rsidP="00E714C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14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Юрия Гагарина пр.</w:t>
            </w:r>
            <w:proofErr w:type="gramStart"/>
            <w:r w:rsidRPr="00E714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20</w:t>
            </w:r>
            <w:proofErr w:type="gramEnd"/>
            <w:r w:rsidRPr="00E714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корп. 3 литера А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ACD0CD6" w14:textId="77777777" w:rsidR="00E714CE" w:rsidRPr="00E714CE" w:rsidRDefault="00E714CE" w:rsidP="00E714C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14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4842" w14:textId="77777777" w:rsidR="00E714CE" w:rsidRPr="00E714CE" w:rsidRDefault="00E714CE" w:rsidP="00E714C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14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C7AE1" w14:textId="77777777" w:rsidR="00E714CE" w:rsidRPr="00E714CE" w:rsidRDefault="00E714CE" w:rsidP="00E714C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14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733 113,6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2DB56" w14:textId="77777777" w:rsidR="00E714CE" w:rsidRPr="00E714CE" w:rsidRDefault="00E714CE" w:rsidP="00E714C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14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733 113,64</w:t>
            </w:r>
          </w:p>
        </w:tc>
        <w:tc>
          <w:tcPr>
            <w:tcW w:w="1683" w:type="dxa"/>
            <w:vMerge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14:paraId="303544AA" w14:textId="77777777" w:rsidR="00E714CE" w:rsidRPr="00E714CE" w:rsidRDefault="00E714CE" w:rsidP="00E714C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714CE" w:rsidRPr="00E714CE" w14:paraId="405402D8" w14:textId="77777777" w:rsidTr="00E714CE">
        <w:trPr>
          <w:cantSplit/>
          <w:trHeight w:val="1263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D731" w14:textId="77777777" w:rsidR="00E714CE" w:rsidRPr="00E714CE" w:rsidRDefault="00E714CE" w:rsidP="00E714C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14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41BEF" w14:textId="77777777" w:rsidR="00E714CE" w:rsidRPr="00E714CE" w:rsidRDefault="00E714CE" w:rsidP="00E714C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14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Юрия Гагарина пр.</w:t>
            </w:r>
            <w:proofErr w:type="gramStart"/>
            <w:r w:rsidRPr="00E714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44</w:t>
            </w:r>
            <w:proofErr w:type="gramEnd"/>
            <w:r w:rsidRPr="00E714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260954F" w14:textId="77777777" w:rsidR="00E714CE" w:rsidRPr="00E714CE" w:rsidRDefault="00E714CE" w:rsidP="00E714C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14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F0B6" w14:textId="77777777" w:rsidR="00E714CE" w:rsidRPr="00E714CE" w:rsidRDefault="00E714CE" w:rsidP="00E714C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14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A06BE" w14:textId="77777777" w:rsidR="00E714CE" w:rsidRPr="00E714CE" w:rsidRDefault="00E714CE" w:rsidP="00E714C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14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15 975,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177A5" w14:textId="77777777" w:rsidR="00E714CE" w:rsidRPr="00E714CE" w:rsidRDefault="00E714CE" w:rsidP="00E714C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14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15 975,00</w:t>
            </w:r>
          </w:p>
        </w:tc>
        <w:tc>
          <w:tcPr>
            <w:tcW w:w="1683" w:type="dxa"/>
            <w:vMerge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14:paraId="00F7DFDE" w14:textId="77777777" w:rsidR="00E714CE" w:rsidRPr="00E714CE" w:rsidRDefault="00E714CE" w:rsidP="00E714C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714CE" w:rsidRPr="00E714CE" w14:paraId="114195D3" w14:textId="77777777" w:rsidTr="00E714CE">
        <w:trPr>
          <w:cantSplit/>
          <w:trHeight w:val="417"/>
        </w:trPr>
        <w:tc>
          <w:tcPr>
            <w:tcW w:w="7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E15B2" w14:textId="2888FE4B" w:rsidR="00E714CE" w:rsidRPr="00E714CE" w:rsidRDefault="00E714CE" w:rsidP="00E714C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1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2FFF2" w14:textId="2A904615" w:rsidR="00E714CE" w:rsidRPr="00E714CE" w:rsidRDefault="00E714CE" w:rsidP="00E714C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1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 965 795,56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128DC412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E714CE">
        <w:rPr>
          <w:rFonts w:ascii="Times New Roman" w:hAnsi="Times New Roman"/>
          <w:sz w:val="24"/>
        </w:rPr>
        <w:t>91</w:t>
      </w:r>
      <w:r w:rsidR="00196D57" w:rsidRPr="00196D57">
        <w:rPr>
          <w:rFonts w:ascii="Times New Roman" w:hAnsi="Times New Roman"/>
          <w:sz w:val="24"/>
        </w:rPr>
        <w:t xml:space="preserve"> календарны</w:t>
      </w:r>
      <w:r w:rsidR="00E714CE">
        <w:rPr>
          <w:rFonts w:ascii="Times New Roman" w:hAnsi="Times New Roman"/>
          <w:sz w:val="24"/>
        </w:rPr>
        <w:t>й</w:t>
      </w:r>
      <w:r w:rsidR="00196D57" w:rsidRPr="00196D57">
        <w:rPr>
          <w:rFonts w:ascii="Times New Roman" w:hAnsi="Times New Roman"/>
          <w:sz w:val="24"/>
        </w:rPr>
        <w:t xml:space="preserve"> д</w:t>
      </w:r>
      <w:r w:rsidR="00E714CE">
        <w:rPr>
          <w:rFonts w:ascii="Times New Roman" w:hAnsi="Times New Roman"/>
          <w:sz w:val="24"/>
        </w:rPr>
        <w:t>ень</w:t>
      </w:r>
      <w:r w:rsidR="00196D57" w:rsidRPr="00196D57">
        <w:rPr>
          <w:rFonts w:ascii="Times New Roman" w:hAnsi="Times New Roman"/>
          <w:sz w:val="24"/>
        </w:rPr>
        <w:t xml:space="preserve"> с момента начала выполнения работ</w:t>
      </w:r>
      <w:r w:rsidR="00196D57">
        <w:rPr>
          <w:rFonts w:ascii="Times New Roman" w:hAnsi="Times New Roman"/>
          <w:sz w:val="24"/>
        </w:rPr>
        <w:t>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0B4C0C79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Начальная (максимальная) цена </w:t>
      </w:r>
      <w:r w:rsidR="0078576C" w:rsidRPr="0061776C">
        <w:rPr>
          <w:rFonts w:ascii="Times New Roman" w:hAnsi="Times New Roman"/>
          <w:b/>
          <w:bCs/>
          <w:sz w:val="24"/>
        </w:rPr>
        <w:t>договора:</w:t>
      </w:r>
      <w:r w:rsidR="0078576C" w:rsidRPr="0078576C">
        <w:rPr>
          <w:rFonts w:ascii="Times New Roman" w:hAnsi="Times New Roman"/>
          <w:bCs/>
          <w:sz w:val="24"/>
        </w:rPr>
        <w:t xml:space="preserve"> </w:t>
      </w:r>
      <w:r w:rsidR="00E714CE" w:rsidRPr="008F532B">
        <w:rPr>
          <w:rFonts w:ascii="Times New Roman" w:hAnsi="Times New Roman"/>
          <w:bCs/>
          <w:sz w:val="24"/>
        </w:rPr>
        <w:t>29</w:t>
      </w:r>
      <w:r w:rsidR="00E714CE">
        <w:rPr>
          <w:rFonts w:ascii="Times New Roman" w:hAnsi="Times New Roman"/>
          <w:bCs/>
          <w:sz w:val="24"/>
        </w:rPr>
        <w:t xml:space="preserve"> </w:t>
      </w:r>
      <w:r w:rsidR="00E714CE" w:rsidRPr="008F532B">
        <w:rPr>
          <w:rFonts w:ascii="Times New Roman" w:hAnsi="Times New Roman"/>
          <w:bCs/>
          <w:sz w:val="24"/>
        </w:rPr>
        <w:t>965</w:t>
      </w:r>
      <w:r w:rsidR="00E714CE">
        <w:rPr>
          <w:rFonts w:ascii="Times New Roman" w:hAnsi="Times New Roman"/>
          <w:bCs/>
          <w:sz w:val="24"/>
        </w:rPr>
        <w:t> </w:t>
      </w:r>
      <w:r w:rsidR="00E714CE" w:rsidRPr="008F532B">
        <w:rPr>
          <w:rFonts w:ascii="Times New Roman" w:hAnsi="Times New Roman"/>
          <w:bCs/>
          <w:sz w:val="24"/>
        </w:rPr>
        <w:t>795</w:t>
      </w:r>
      <w:r w:rsidR="00E714CE">
        <w:rPr>
          <w:rFonts w:ascii="Times New Roman" w:hAnsi="Times New Roman"/>
          <w:bCs/>
          <w:sz w:val="24"/>
        </w:rPr>
        <w:t>,</w:t>
      </w:r>
      <w:r w:rsidR="00E714CE" w:rsidRPr="008F532B">
        <w:rPr>
          <w:rFonts w:ascii="Times New Roman" w:hAnsi="Times New Roman"/>
          <w:bCs/>
          <w:sz w:val="24"/>
        </w:rPr>
        <w:t>56 руб. (</w:t>
      </w:r>
      <w:r w:rsidR="00E714CE">
        <w:rPr>
          <w:rFonts w:ascii="Times New Roman" w:hAnsi="Times New Roman"/>
          <w:bCs/>
          <w:sz w:val="24"/>
        </w:rPr>
        <w:t>Д</w:t>
      </w:r>
      <w:r w:rsidR="00E714CE" w:rsidRPr="008F532B">
        <w:rPr>
          <w:rFonts w:ascii="Times New Roman" w:hAnsi="Times New Roman"/>
          <w:bCs/>
          <w:sz w:val="24"/>
        </w:rPr>
        <w:t xml:space="preserve">вадцать девять миллионов девятьсот шестьдесят пять тысяч семьсот девяносто пять рублей </w:t>
      </w:r>
      <w:r w:rsidR="00E714CE">
        <w:rPr>
          <w:rFonts w:ascii="Times New Roman" w:hAnsi="Times New Roman"/>
          <w:bCs/>
          <w:sz w:val="24"/>
        </w:rPr>
        <w:t>56</w:t>
      </w:r>
      <w:r w:rsidR="00E714CE" w:rsidRPr="008F532B">
        <w:rPr>
          <w:rFonts w:ascii="Times New Roman" w:hAnsi="Times New Roman"/>
          <w:bCs/>
          <w:sz w:val="24"/>
        </w:rPr>
        <w:t xml:space="preserve"> копеек)</w:t>
      </w:r>
      <w:r w:rsidR="0078576C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4FF8E154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78576C" w:rsidRPr="0078576C">
        <w:rPr>
          <w:rFonts w:ascii="Times New Roman" w:hAnsi="Times New Roman"/>
          <w:sz w:val="24"/>
        </w:rPr>
        <w:t xml:space="preserve"> </w:t>
      </w:r>
      <w:r w:rsidR="00E714CE" w:rsidRPr="008F532B">
        <w:rPr>
          <w:rFonts w:ascii="Times New Roman" w:hAnsi="Times New Roman"/>
          <w:sz w:val="24"/>
        </w:rPr>
        <w:t>1</w:t>
      </w:r>
      <w:r w:rsidR="00E714CE">
        <w:rPr>
          <w:rFonts w:ascii="Times New Roman" w:hAnsi="Times New Roman"/>
          <w:sz w:val="24"/>
        </w:rPr>
        <w:t xml:space="preserve"> </w:t>
      </w:r>
      <w:r w:rsidR="00E714CE" w:rsidRPr="008F532B">
        <w:rPr>
          <w:rFonts w:ascii="Times New Roman" w:hAnsi="Times New Roman"/>
          <w:sz w:val="24"/>
        </w:rPr>
        <w:t>498</w:t>
      </w:r>
      <w:r w:rsidR="00E714CE">
        <w:rPr>
          <w:rFonts w:ascii="Times New Roman" w:hAnsi="Times New Roman"/>
          <w:sz w:val="24"/>
        </w:rPr>
        <w:t> </w:t>
      </w:r>
      <w:r w:rsidR="00E714CE" w:rsidRPr="008F532B">
        <w:rPr>
          <w:rFonts w:ascii="Times New Roman" w:hAnsi="Times New Roman"/>
          <w:sz w:val="24"/>
        </w:rPr>
        <w:t>289</w:t>
      </w:r>
      <w:r w:rsidR="00E714CE">
        <w:rPr>
          <w:rFonts w:ascii="Times New Roman" w:hAnsi="Times New Roman"/>
          <w:sz w:val="24"/>
        </w:rPr>
        <w:t>,</w:t>
      </w:r>
      <w:r w:rsidR="00E714CE" w:rsidRPr="008F532B">
        <w:rPr>
          <w:rFonts w:ascii="Times New Roman" w:hAnsi="Times New Roman"/>
          <w:sz w:val="24"/>
        </w:rPr>
        <w:t>78 руб. (</w:t>
      </w:r>
      <w:r w:rsidR="00E714CE">
        <w:rPr>
          <w:rFonts w:ascii="Times New Roman" w:hAnsi="Times New Roman"/>
          <w:sz w:val="24"/>
        </w:rPr>
        <w:t>О</w:t>
      </w:r>
      <w:r w:rsidR="00E714CE" w:rsidRPr="008F532B">
        <w:rPr>
          <w:rFonts w:ascii="Times New Roman" w:hAnsi="Times New Roman"/>
          <w:sz w:val="24"/>
        </w:rPr>
        <w:t xml:space="preserve">дин миллион четыреста девяносто восемь тысяч двести восемьдесят девять рублей </w:t>
      </w:r>
      <w:r w:rsidR="00E714CE">
        <w:rPr>
          <w:rFonts w:ascii="Times New Roman" w:hAnsi="Times New Roman"/>
          <w:sz w:val="24"/>
        </w:rPr>
        <w:t>78</w:t>
      </w:r>
      <w:r w:rsidR="00E714CE" w:rsidRPr="008F532B">
        <w:rPr>
          <w:rFonts w:ascii="Times New Roman" w:hAnsi="Times New Roman"/>
          <w:sz w:val="24"/>
        </w:rPr>
        <w:t xml:space="preserve"> копеек)</w:t>
      </w:r>
      <w:r w:rsidR="0078576C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33599C61" w14:textId="4159BF41" w:rsidR="0078576C" w:rsidRPr="0078576C" w:rsidRDefault="00704549" w:rsidP="0078576C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>:</w:t>
      </w:r>
      <w:r w:rsidR="0078576C" w:rsidRPr="0078576C">
        <w:rPr>
          <w:rFonts w:ascii="Times New Roman" w:hAnsi="Times New Roman"/>
          <w:sz w:val="24"/>
        </w:rPr>
        <w:t xml:space="preserve"> </w:t>
      </w:r>
      <w:r w:rsidR="00E714CE" w:rsidRPr="008F532B">
        <w:rPr>
          <w:rFonts w:ascii="Times New Roman" w:hAnsi="Times New Roman"/>
          <w:sz w:val="24"/>
        </w:rPr>
        <w:t>8</w:t>
      </w:r>
      <w:r w:rsidR="00E714CE">
        <w:rPr>
          <w:rFonts w:ascii="Times New Roman" w:hAnsi="Times New Roman"/>
          <w:sz w:val="24"/>
        </w:rPr>
        <w:t xml:space="preserve"> </w:t>
      </w:r>
      <w:r w:rsidR="00E714CE" w:rsidRPr="008F532B">
        <w:rPr>
          <w:rFonts w:ascii="Times New Roman" w:hAnsi="Times New Roman"/>
          <w:sz w:val="24"/>
        </w:rPr>
        <w:t>989</w:t>
      </w:r>
      <w:r w:rsidR="00E714CE">
        <w:rPr>
          <w:rFonts w:ascii="Times New Roman" w:hAnsi="Times New Roman"/>
          <w:sz w:val="24"/>
        </w:rPr>
        <w:t> </w:t>
      </w:r>
      <w:r w:rsidR="00E714CE" w:rsidRPr="008F532B">
        <w:rPr>
          <w:rFonts w:ascii="Times New Roman" w:hAnsi="Times New Roman"/>
          <w:sz w:val="24"/>
        </w:rPr>
        <w:t>738</w:t>
      </w:r>
      <w:r w:rsidR="00E714CE">
        <w:rPr>
          <w:rFonts w:ascii="Times New Roman" w:hAnsi="Times New Roman"/>
          <w:sz w:val="24"/>
        </w:rPr>
        <w:t>,</w:t>
      </w:r>
      <w:r w:rsidR="00E714CE" w:rsidRPr="008F532B">
        <w:rPr>
          <w:rFonts w:ascii="Times New Roman" w:hAnsi="Times New Roman"/>
          <w:sz w:val="24"/>
        </w:rPr>
        <w:t>67 руб. (</w:t>
      </w:r>
      <w:r w:rsidR="00E714CE">
        <w:rPr>
          <w:rFonts w:ascii="Times New Roman" w:hAnsi="Times New Roman"/>
          <w:sz w:val="24"/>
        </w:rPr>
        <w:t>В</w:t>
      </w:r>
      <w:r w:rsidR="00E714CE" w:rsidRPr="008F532B">
        <w:rPr>
          <w:rFonts w:ascii="Times New Roman" w:hAnsi="Times New Roman"/>
          <w:sz w:val="24"/>
        </w:rPr>
        <w:t xml:space="preserve">осемь миллионов девятьсот восемьдесят девять тысяч семьсот тридцать восемь рублей </w:t>
      </w:r>
      <w:r w:rsidR="00E714CE">
        <w:rPr>
          <w:rFonts w:ascii="Times New Roman" w:hAnsi="Times New Roman"/>
          <w:sz w:val="24"/>
        </w:rPr>
        <w:t>67</w:t>
      </w:r>
      <w:r w:rsidR="00E714CE" w:rsidRPr="008F532B">
        <w:rPr>
          <w:rFonts w:ascii="Times New Roman" w:hAnsi="Times New Roman"/>
          <w:sz w:val="24"/>
        </w:rPr>
        <w:t xml:space="preserve"> копеек)</w:t>
      </w:r>
      <w:r w:rsidR="00F350E8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081957F3" w14:textId="40302E12" w:rsidR="00D11BB7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</w:pPr>
      <w:r w:rsidRPr="000B22C0">
        <w:rPr>
          <w:rFonts w:ascii="Times New Roman" w:hAnsi="Times New Roman"/>
          <w:bCs/>
          <w:sz w:val="24"/>
        </w:rPr>
        <w:t>Остальные условия проведения электронного аукциона содержатся в документации об электронном аукционе, являющейся неотъемлемым приложением к настоящему извещению.</w:t>
      </w:r>
      <w:bookmarkStart w:id="3" w:name="_GoBack"/>
      <w:bookmarkEnd w:id="3"/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E745DBF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2C0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0B22C0"/>
    <w:rsid w:val="00166F65"/>
    <w:rsid w:val="00196D57"/>
    <w:rsid w:val="001E1979"/>
    <w:rsid w:val="002C5EA4"/>
    <w:rsid w:val="002C7599"/>
    <w:rsid w:val="0033643F"/>
    <w:rsid w:val="0039130D"/>
    <w:rsid w:val="00437658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78576C"/>
    <w:rsid w:val="007E4C79"/>
    <w:rsid w:val="00805B9F"/>
    <w:rsid w:val="0084349C"/>
    <w:rsid w:val="00890D0D"/>
    <w:rsid w:val="00896B80"/>
    <w:rsid w:val="00904854"/>
    <w:rsid w:val="00990124"/>
    <w:rsid w:val="00996084"/>
    <w:rsid w:val="00A16FB4"/>
    <w:rsid w:val="00A70812"/>
    <w:rsid w:val="00AE6DF8"/>
    <w:rsid w:val="00BE2805"/>
    <w:rsid w:val="00C14E15"/>
    <w:rsid w:val="00C56E38"/>
    <w:rsid w:val="00C82BA3"/>
    <w:rsid w:val="00D01097"/>
    <w:rsid w:val="00D0110B"/>
    <w:rsid w:val="00D11BB7"/>
    <w:rsid w:val="00D904D8"/>
    <w:rsid w:val="00DB33C3"/>
    <w:rsid w:val="00E714CE"/>
    <w:rsid w:val="00EE741B"/>
    <w:rsid w:val="00F1192A"/>
    <w:rsid w:val="00F259DD"/>
    <w:rsid w:val="00F350E8"/>
    <w:rsid w:val="00F61F3B"/>
    <w:rsid w:val="00FC5A89"/>
    <w:rsid w:val="00FD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293A8-164E-4B36-B7A4-AF7712DC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36</cp:revision>
  <cp:lastPrinted>2016-12-30T11:27:00Z</cp:lastPrinted>
  <dcterms:created xsi:type="dcterms:W3CDTF">2016-12-07T07:14:00Z</dcterms:created>
  <dcterms:modified xsi:type="dcterms:W3CDTF">2017-11-20T11:27:00Z</dcterms:modified>
</cp:coreProperties>
</file>